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74918" w14:textId="77777777" w:rsidR="00FB640B" w:rsidRPr="008B24C8" w:rsidRDefault="0057002B" w:rsidP="00BB0CF2">
      <w:pPr>
        <w:pStyle w:val="ESTitleHeader"/>
      </w:pPr>
      <w:bookmarkStart w:id="0" w:name="_GoBack"/>
      <w:bookmarkEnd w:id="0"/>
      <w:r w:rsidRPr="008B24C8">
        <w:t>EXPLANATORY STATEMENT</w:t>
      </w:r>
    </w:p>
    <w:p w14:paraId="30DC2531" w14:textId="77777777" w:rsidR="0057002B" w:rsidRPr="008B24C8" w:rsidRDefault="0057002B" w:rsidP="00BB0CF2">
      <w:pPr>
        <w:pStyle w:val="ESTitleDecisionMaker"/>
      </w:pPr>
      <w:r w:rsidRPr="008B24C8">
        <w:t xml:space="preserve">Issued by authority of the </w:t>
      </w:r>
      <w:r w:rsidR="00042EBA">
        <w:t>Minister for Immigration, Citizenship and Multicultural Affairs</w:t>
      </w:r>
    </w:p>
    <w:p w14:paraId="088B8BDE" w14:textId="77777777" w:rsidR="0057002B" w:rsidRPr="008B24C8" w:rsidRDefault="00042EBA" w:rsidP="00BB0CF2">
      <w:pPr>
        <w:pStyle w:val="ESTitleEnablingLegislation"/>
      </w:pPr>
      <w:r>
        <w:t>Migration Regulations 1994</w:t>
      </w:r>
    </w:p>
    <w:p w14:paraId="6C816690" w14:textId="70BE9C44" w:rsidR="0057002B" w:rsidRPr="008B24C8" w:rsidRDefault="00042EBA" w:rsidP="00BB0CF2">
      <w:pPr>
        <w:pStyle w:val="ESTitleInstrumentName"/>
      </w:pPr>
      <w:r>
        <w:t xml:space="preserve">Migration (Arrangements for </w:t>
      </w:r>
      <w:r w:rsidR="00E07BA1">
        <w:t>Work and Holiday (S</w:t>
      </w:r>
      <w:r>
        <w:t>ubclass 462</w:t>
      </w:r>
      <w:r w:rsidR="00E07BA1">
        <w:t>)</w:t>
      </w:r>
      <w:r>
        <w:t xml:space="preserve"> </w:t>
      </w:r>
      <w:r w:rsidR="00E07BA1">
        <w:t>V</w:t>
      </w:r>
      <w:r>
        <w:t xml:space="preserve">isa </w:t>
      </w:r>
      <w:r w:rsidR="00E07BA1">
        <w:t>A</w:t>
      </w:r>
      <w:r>
        <w:t>pplications) Amendment</w:t>
      </w:r>
      <w:r w:rsidR="00E07BA1">
        <w:t xml:space="preserve"> (Papua New Guinea)</w:t>
      </w:r>
      <w:r>
        <w:t xml:space="preserve"> Instrument (LIN 23/034) 2023</w:t>
      </w:r>
    </w:p>
    <w:p w14:paraId="3B4894E1" w14:textId="71FDFB85" w:rsidR="0057002B" w:rsidRPr="008B24C8" w:rsidRDefault="0057002B" w:rsidP="002D167E">
      <w:pPr>
        <w:pStyle w:val="ESPara"/>
      </w:pPr>
      <w:r w:rsidRPr="008B24C8">
        <w:t>The inst</w:t>
      </w:r>
      <w:r w:rsidR="00042EBA">
        <w:t xml:space="preserve">rument, </w:t>
      </w:r>
      <w:r w:rsidR="007A37B4">
        <w:t xml:space="preserve">departmental </w:t>
      </w:r>
      <w:r w:rsidR="00042EBA">
        <w:t xml:space="preserve">reference LIN 23/034, is made under </w:t>
      </w:r>
      <w:r w:rsidR="00E41345">
        <w:t xml:space="preserve">subregulation </w:t>
      </w:r>
      <w:r w:rsidR="00042EBA">
        <w:t>2.07(5)</w:t>
      </w:r>
      <w:r w:rsidRPr="008B24C8">
        <w:t xml:space="preserve"> of the </w:t>
      </w:r>
      <w:r w:rsidRPr="008B24C8">
        <w:rPr>
          <w:i/>
        </w:rPr>
        <w:t>Migration Regulations 1994</w:t>
      </w:r>
      <w:r w:rsidR="00B20535">
        <w:t xml:space="preserve"> (the Migration Regulations)</w:t>
      </w:r>
      <w:r w:rsidR="006A246D">
        <w:t xml:space="preserve"> and paragraph 462.221(c) of Schedule 2 to the Regulations</w:t>
      </w:r>
      <w:r w:rsidRPr="008B24C8">
        <w:t xml:space="preserve">.  </w:t>
      </w:r>
    </w:p>
    <w:p w14:paraId="6A844B3C" w14:textId="2AB0CECC" w:rsidR="00EA12C9" w:rsidRPr="008B24C8" w:rsidRDefault="00EA12C9" w:rsidP="002D167E">
      <w:pPr>
        <w:pStyle w:val="ESPara"/>
      </w:pPr>
      <w:r w:rsidRPr="008B24C8">
        <w:t xml:space="preserve">The instrument </w:t>
      </w:r>
      <w:r w:rsidR="00042EBA">
        <w:t xml:space="preserve">amends </w:t>
      </w:r>
      <w:r w:rsidR="00C96294" w:rsidRPr="00C96294">
        <w:rPr>
          <w:i/>
        </w:rPr>
        <w:t>Migration (Arrangements for Work and Holiday (Subclass 462) Visa Applications) Instrument (LIN 21/019) 2021</w:t>
      </w:r>
      <w:r w:rsidR="00C96294">
        <w:t xml:space="preserve"> (F2022C00702)</w:t>
      </w:r>
      <w:r w:rsidR="00B75478">
        <w:t xml:space="preserve"> </w:t>
      </w:r>
      <w:r w:rsidR="00CC369B">
        <w:t xml:space="preserve">(LIN 21/019) </w:t>
      </w:r>
      <w:r w:rsidRPr="008B24C8">
        <w:t xml:space="preserve">in accordance with subsection 33(3) of the </w:t>
      </w:r>
      <w:r w:rsidRPr="008B24C8">
        <w:rPr>
          <w:i/>
        </w:rPr>
        <w:t>Acts Interpretation Act 1901</w:t>
      </w:r>
      <w:r w:rsidR="00BD598E" w:rsidRPr="008B24C8">
        <w:rPr>
          <w:i/>
        </w:rPr>
        <w:t xml:space="preserve"> </w:t>
      </w:r>
      <w:r w:rsidR="00BD598E" w:rsidRPr="008B24C8">
        <w:t>(the Acts Interpretation Act)</w:t>
      </w:r>
      <w:r w:rsidRPr="008B24C8">
        <w:t xml:space="preserve">. That subsection provides that </w:t>
      </w:r>
      <w:r w:rsidR="00100DFC">
        <w:t>a power to make a legislative instrument includes a power to amend or repeal that instrument in the same manner, and subject to the same conditions, as the power to make the instrument</w:t>
      </w:r>
      <w:r w:rsidR="00BD598E" w:rsidRPr="008B24C8">
        <w:t>.</w:t>
      </w:r>
    </w:p>
    <w:p w14:paraId="70473248" w14:textId="270963C2" w:rsidR="00BD598E" w:rsidRPr="008B24C8" w:rsidRDefault="00C96294" w:rsidP="002D167E">
      <w:pPr>
        <w:pStyle w:val="ESPara"/>
      </w:pPr>
      <w:r>
        <w:t>The instrument commences on 1 July 2023</w:t>
      </w:r>
      <w:r w:rsidR="00AA4557">
        <w:t>, and i</w:t>
      </w:r>
      <w:r w:rsidR="00BD598E" w:rsidRPr="008B24C8">
        <w:t xml:space="preserve">s a </w:t>
      </w:r>
      <w:r w:rsidR="00AA4557">
        <w:t>legislative</w:t>
      </w:r>
      <w:r w:rsidR="00BD598E" w:rsidRPr="008B24C8">
        <w:t xml:space="preserve"> instrument for </w:t>
      </w:r>
      <w:r w:rsidR="00B75478">
        <w:t xml:space="preserve">the </w:t>
      </w:r>
      <w:r w:rsidR="00100DFC">
        <w:rPr>
          <w:i/>
        </w:rPr>
        <w:t>Legislation</w:t>
      </w:r>
      <w:r w:rsidR="00E07BA1">
        <w:rPr>
          <w:i/>
        </w:rPr>
        <w:t> </w:t>
      </w:r>
      <w:r w:rsidR="00100DFC">
        <w:rPr>
          <w:i/>
        </w:rPr>
        <w:t>Act</w:t>
      </w:r>
      <w:r w:rsidR="00E07BA1">
        <w:rPr>
          <w:i/>
        </w:rPr>
        <w:t> </w:t>
      </w:r>
      <w:r w:rsidR="00100DFC">
        <w:rPr>
          <w:i/>
        </w:rPr>
        <w:t>2003</w:t>
      </w:r>
      <w:r w:rsidR="00E07BA1">
        <w:rPr>
          <w:i/>
        </w:rPr>
        <w:t xml:space="preserve"> </w:t>
      </w:r>
      <w:r w:rsidR="00E07BA1">
        <w:t>(the Legislation Act)</w:t>
      </w:r>
      <w:r w:rsidR="00BD598E" w:rsidRPr="008B24C8">
        <w:t xml:space="preserve">.  </w:t>
      </w:r>
    </w:p>
    <w:p w14:paraId="7660ED2A" w14:textId="77777777" w:rsidR="00EA12C9" w:rsidRPr="002E5484" w:rsidRDefault="00BD598E" w:rsidP="00100DFC">
      <w:pPr>
        <w:pStyle w:val="ESHeading"/>
      </w:pPr>
      <w:r w:rsidRPr="008B24C8">
        <w:t>Purpose</w:t>
      </w:r>
      <w:r w:rsidR="002E5484">
        <w:t xml:space="preserve">  </w:t>
      </w:r>
    </w:p>
    <w:p w14:paraId="0E6EC21F" w14:textId="06BDBCB8" w:rsidR="000F6310" w:rsidRDefault="000F6310" w:rsidP="00C128C3">
      <w:pPr>
        <w:pStyle w:val="ESPara"/>
      </w:pPr>
      <w:r>
        <w:t>Subregulation 2.07(5) of the Migration Regulations provides that if an item of Schedule 1 to the Migration Regulations prescribes criteria or requirements by reference to a legislative instrument made under subregulation 2.07(5), the Minister may specify:</w:t>
      </w:r>
    </w:p>
    <w:p w14:paraId="37FD8EF3" w14:textId="2482E28E" w:rsidR="000F6310" w:rsidRDefault="000F6310" w:rsidP="009B3AF5">
      <w:pPr>
        <w:pStyle w:val="ESSubparaList"/>
      </w:pPr>
      <w:r>
        <w:t>An approved form for making an application for a visa of a specified class;</w:t>
      </w:r>
    </w:p>
    <w:p w14:paraId="4C3A397A" w14:textId="6A3D6B43" w:rsidR="000F6310" w:rsidRDefault="000F6310" w:rsidP="009B3AF5">
      <w:pPr>
        <w:pStyle w:val="ESSubparaList"/>
      </w:pPr>
      <w:r>
        <w:t>The way in which an application for a visa of a specified class must be made;</w:t>
      </w:r>
    </w:p>
    <w:p w14:paraId="5148E50C" w14:textId="50A35CA1" w:rsidR="000F6310" w:rsidRDefault="000F6310" w:rsidP="009B3AF5">
      <w:pPr>
        <w:pStyle w:val="ESSubparaList"/>
      </w:pPr>
      <w:r>
        <w:t xml:space="preserve">The place at which an application for a visa of a specified class must be made; </w:t>
      </w:r>
    </w:p>
    <w:p w14:paraId="26256608" w14:textId="521E51A6" w:rsidR="000F6310" w:rsidRDefault="000F6310" w:rsidP="009B3AF5">
      <w:pPr>
        <w:pStyle w:val="ESSubparaList"/>
      </w:pPr>
      <w:r>
        <w:t>Any other matter.</w:t>
      </w:r>
    </w:p>
    <w:p w14:paraId="46DB5793" w14:textId="58E77F76" w:rsidR="00CE0DC0" w:rsidRDefault="008C1B66" w:rsidP="00C128C3">
      <w:pPr>
        <w:pStyle w:val="ESPara"/>
      </w:pPr>
      <w:r>
        <w:t>Item 1224A of Schedule 1 to the Migration Regulations</w:t>
      </w:r>
      <w:r w:rsidR="000F6310">
        <w:t xml:space="preserve"> sets out the requirements for making a valid application for a Work and Holiday (Temporary) (Class US) visa, the only subclass for which is the Subclass 462 (Work and Holiday) visa</w:t>
      </w:r>
      <w:r w:rsidR="00710DDD">
        <w:t>. These</w:t>
      </w:r>
      <w:r w:rsidR="000D11A9">
        <w:t xml:space="preserve"> requirements</w:t>
      </w:r>
      <w:r w:rsidR="00710DDD">
        <w:t xml:space="preserve"> include</w:t>
      </w:r>
      <w:r>
        <w:t>:</w:t>
      </w:r>
      <w:r w:rsidR="00860758">
        <w:t xml:space="preserve"> </w:t>
      </w:r>
    </w:p>
    <w:p w14:paraId="38B94938" w14:textId="4411AEA1" w:rsidR="00CE0DC0" w:rsidRDefault="00CE0DC0" w:rsidP="001430B8">
      <w:pPr>
        <w:pStyle w:val="ESSubparaList"/>
      </w:pPr>
      <w:r>
        <w:t>the application must be made using the approved form specified by the Minister in a legislative instrument made under subregulation 2.07(5)</w:t>
      </w:r>
      <w:r w:rsidR="008C1B66">
        <w:t xml:space="preserve"> (see subitem 1224A(1) of Schedule 1 to the Migration Regulations)</w:t>
      </w:r>
      <w:r>
        <w:t>;</w:t>
      </w:r>
    </w:p>
    <w:p w14:paraId="38F45826" w14:textId="38BD2532" w:rsidR="00860758" w:rsidRDefault="00860758" w:rsidP="00860758">
      <w:pPr>
        <w:pStyle w:val="ESSubparaList"/>
      </w:pPr>
      <w:r>
        <w:t xml:space="preserve">an applicant must hold a valid passport issued by </w:t>
      </w:r>
      <w:r w:rsidR="0002488A">
        <w:t xml:space="preserve">a </w:t>
      </w:r>
      <w:r w:rsidR="000D11A9">
        <w:t>foreign</w:t>
      </w:r>
      <w:r w:rsidR="00F00BAE">
        <w:t xml:space="preserve"> country</w:t>
      </w:r>
      <w:r>
        <w:t xml:space="preserve"> specified in a</w:t>
      </w:r>
      <w:r w:rsidR="008C1B66">
        <w:t>n</w:t>
      </w:r>
      <w:r>
        <w:t xml:space="preserve"> instrument</w:t>
      </w:r>
      <w:r w:rsidR="008C1B66">
        <w:t xml:space="preserve"> in writing (see paragraph 1224A(3)(a) of Schedule 1 to the Migration Regulations); </w:t>
      </w:r>
    </w:p>
    <w:p w14:paraId="7E636E72" w14:textId="47F4ECC4" w:rsidR="00CE0DC0" w:rsidRDefault="00CE0DC0" w:rsidP="00860758">
      <w:pPr>
        <w:pStyle w:val="ESSubparaList"/>
      </w:pPr>
      <w:r>
        <w:lastRenderedPageBreak/>
        <w:t>the application must be made at the place and in the manner specified in a legislative instrument made under subregulation 2.07(5)</w:t>
      </w:r>
      <w:r w:rsidR="008C1B66">
        <w:t xml:space="preserve"> (see paragraph 1224A(3)(aa) of Schedule 1 to the Migration Regulations)</w:t>
      </w:r>
      <w:r>
        <w:t>;</w:t>
      </w:r>
      <w:r w:rsidR="00F00BAE">
        <w:t xml:space="preserve"> and </w:t>
      </w:r>
    </w:p>
    <w:p w14:paraId="1E9B7F8D" w14:textId="063C8A41" w:rsidR="00080DEA" w:rsidRDefault="00925C94" w:rsidP="001430B8">
      <w:pPr>
        <w:pStyle w:val="ESSubparaList"/>
      </w:pPr>
      <w:r>
        <w:t xml:space="preserve">an applicant is to provide evidence </w:t>
      </w:r>
      <w:r w:rsidR="00F00BAE">
        <w:t>they have</w:t>
      </w:r>
      <w:r>
        <w:t xml:space="preserve"> support</w:t>
      </w:r>
      <w:r w:rsidR="008C1B66">
        <w:t xml:space="preserve"> </w:t>
      </w:r>
      <w:r w:rsidR="00F25FF6">
        <w:t xml:space="preserve">for the grant of the visa from the foreign country, unless the applicant is a member of a class of persons specified by the Minister in an instrument in writing </w:t>
      </w:r>
      <w:r w:rsidR="008C1B66">
        <w:t>(see subparagraph 1224A(3)(b)(iii) of Schedule 1 to the Migration Regulations))</w:t>
      </w:r>
      <w:r w:rsidR="00F25FF6">
        <w:t xml:space="preserve">. </w:t>
      </w:r>
      <w:r>
        <w:t xml:space="preserve">  </w:t>
      </w:r>
    </w:p>
    <w:p w14:paraId="2D66D3B8" w14:textId="7FB51BC6" w:rsidR="00710DDD" w:rsidRDefault="00907A94" w:rsidP="002D167E">
      <w:pPr>
        <w:pStyle w:val="ESPara"/>
      </w:pPr>
      <w:r>
        <w:t xml:space="preserve">Part </w:t>
      </w:r>
      <w:r w:rsidR="00710DDD">
        <w:t xml:space="preserve">462 of Schedule 2 to the Migration Regulations sets out </w:t>
      </w:r>
      <w:r>
        <w:t>the criteria which an applicant must satisfy to be granted</w:t>
      </w:r>
      <w:r w:rsidR="00710DDD">
        <w:t xml:space="preserve"> a </w:t>
      </w:r>
      <w:r>
        <w:t>S</w:t>
      </w:r>
      <w:r w:rsidR="00710DDD">
        <w:t>ubclass 462 visa, including:</w:t>
      </w:r>
    </w:p>
    <w:p w14:paraId="5B1CE89F" w14:textId="28D34711" w:rsidR="00710DDD" w:rsidRDefault="00710DDD" w:rsidP="001430B8">
      <w:pPr>
        <w:pStyle w:val="ESSubparaList"/>
      </w:pPr>
      <w:r>
        <w:t xml:space="preserve">if the applicant is not, and has not previously been in Australia as the holder </w:t>
      </w:r>
      <w:r w:rsidR="00907A94">
        <w:t xml:space="preserve">of </w:t>
      </w:r>
      <w:r>
        <w:t xml:space="preserve">a </w:t>
      </w:r>
      <w:r w:rsidR="00907A94">
        <w:t>S</w:t>
      </w:r>
      <w:r>
        <w:t xml:space="preserve">ubclass 462 visa other than an offshore COVID-19 affected visa, the applicant (amongst other things) is to hold an educational qualification specified for paragraph 462.221(c) of Schedule 2 to the Migration Regulations in relation to the </w:t>
      </w:r>
      <w:r w:rsidR="00907A94">
        <w:t>foreign</w:t>
      </w:r>
      <w:r>
        <w:t xml:space="preserve"> country that issued the passport</w:t>
      </w:r>
      <w:r w:rsidR="00907A94">
        <w:t xml:space="preserve"> mentioned in paragraph 1224A(3)(aa) of Schedule 1 to the Migration Regulations</w:t>
      </w:r>
      <w:r>
        <w:t xml:space="preserve">. </w:t>
      </w:r>
    </w:p>
    <w:p w14:paraId="169C9F84" w14:textId="3768628B" w:rsidR="00AB3B15" w:rsidRDefault="00AB3B15" w:rsidP="00AB3B15">
      <w:pPr>
        <w:pStyle w:val="ESPara"/>
      </w:pPr>
      <w:r>
        <w:t>LIN 21/019 specifies the requirements that an applicant must meet to make a valid Work and Holiday (Temporary) (Class US) visa application</w:t>
      </w:r>
      <w:r w:rsidR="00600E37">
        <w:t>, as well as educational qualifications for paragraph 462.221(c) of Schedule 2 to the Migration Regulations</w:t>
      </w:r>
      <w:r>
        <w:t xml:space="preserve">. </w:t>
      </w:r>
    </w:p>
    <w:p w14:paraId="006E3F90" w14:textId="26C08E2C" w:rsidR="00155D0F" w:rsidRDefault="002018B5" w:rsidP="002D167E">
      <w:pPr>
        <w:pStyle w:val="ESPara"/>
      </w:pPr>
      <w:r>
        <w:t xml:space="preserve">The purpose of this instrument is to </w:t>
      </w:r>
      <w:r w:rsidR="006E7F7B">
        <w:t xml:space="preserve">amend </w:t>
      </w:r>
      <w:r>
        <w:t xml:space="preserve">LIN 21/019 </w:t>
      </w:r>
      <w:r w:rsidR="00A016F8">
        <w:t xml:space="preserve">to </w:t>
      </w:r>
      <w:r w:rsidR="00155D0F">
        <w:t xml:space="preserve">implement </w:t>
      </w:r>
      <w:r w:rsidR="00600E37">
        <w:t>S</w:t>
      </w:r>
      <w:r w:rsidR="00155D0F">
        <w:t>ubclass 462 visa arrangements agreed to by the Australian Government and the Government of Papua New Guinea. The instrument</w:t>
      </w:r>
      <w:r w:rsidR="00B412CA">
        <w:t xml:space="preserve"> </w:t>
      </w:r>
      <w:r w:rsidR="00600E37">
        <w:t xml:space="preserve">amends </w:t>
      </w:r>
      <w:r w:rsidR="00B412CA">
        <w:t>LIN 21/019 to</w:t>
      </w:r>
      <w:r w:rsidR="00155D0F">
        <w:t>:</w:t>
      </w:r>
    </w:p>
    <w:p w14:paraId="0F82E69F" w14:textId="5B7C8A40" w:rsidR="00B412CA" w:rsidRDefault="00B412CA" w:rsidP="001430B8">
      <w:pPr>
        <w:pStyle w:val="ESSubparaList"/>
      </w:pPr>
      <w:r>
        <w:t xml:space="preserve">specify </w:t>
      </w:r>
      <w:r w:rsidR="00A016F8">
        <w:t xml:space="preserve">Papua New Guinea </w:t>
      </w:r>
      <w:r w:rsidR="00C128C3">
        <w:t xml:space="preserve">as </w:t>
      </w:r>
      <w:r w:rsidR="00600E37">
        <w:t>a foreign</w:t>
      </w:r>
      <w:r w:rsidR="00C128C3">
        <w:t xml:space="preserve"> country</w:t>
      </w:r>
      <w:r>
        <w:t xml:space="preserve"> for the purpose of paragraph 1224A(3)(a) of Schedule 1 to the Migration Regulations</w:t>
      </w:r>
      <w:r w:rsidR="00600E37">
        <w:t>; and</w:t>
      </w:r>
      <w:r w:rsidR="00710DDD">
        <w:t xml:space="preserve"> </w:t>
      </w:r>
    </w:p>
    <w:p w14:paraId="44ACC178" w14:textId="53D0A7C5" w:rsidR="00755B7D" w:rsidRDefault="00B412CA" w:rsidP="001430B8">
      <w:pPr>
        <w:pStyle w:val="ESSubparaList"/>
      </w:pPr>
      <w:r>
        <w:t xml:space="preserve">specify the educational qualifications required for </w:t>
      </w:r>
      <w:r w:rsidR="00600E37">
        <w:t>S</w:t>
      </w:r>
      <w:r>
        <w:t xml:space="preserve">ubclass 462 visa applicants from Papua New Guinea (for </w:t>
      </w:r>
      <w:r w:rsidR="001430B8">
        <w:t>the purpose of paragrap</w:t>
      </w:r>
      <w:r>
        <w:t xml:space="preserve">h 462.221(c) of Schedule 2 to the Migration Regulations). </w:t>
      </w:r>
    </w:p>
    <w:p w14:paraId="4E7917C4" w14:textId="005B277B" w:rsidR="00B75478" w:rsidRPr="00B75478" w:rsidRDefault="00710DDD" w:rsidP="002D167E">
      <w:pPr>
        <w:pStyle w:val="ESPara"/>
      </w:pPr>
      <w:r>
        <w:t xml:space="preserve">These amendments </w:t>
      </w:r>
      <w:r w:rsidR="001430B8">
        <w:t xml:space="preserve">enable Papua New Guinean applicants to apply for a </w:t>
      </w:r>
      <w:r w:rsidR="00A54EAF">
        <w:t>S</w:t>
      </w:r>
      <w:r w:rsidR="001430B8">
        <w:t>ubclass 462 visa, as a</w:t>
      </w:r>
      <w:r>
        <w:t xml:space="preserve"> </w:t>
      </w:r>
      <w:r w:rsidR="00A54EAF">
        <w:t>S</w:t>
      </w:r>
      <w:r>
        <w:t>ubclass 462 visa is restricted to applicants who hold a valid passport issued by a</w:t>
      </w:r>
      <w:r w:rsidR="00A54EAF">
        <w:t xml:space="preserve"> foreign</w:t>
      </w:r>
      <w:r w:rsidR="001430B8">
        <w:t xml:space="preserve"> country</w:t>
      </w:r>
      <w:r w:rsidR="00A54EAF">
        <w:t xml:space="preserve"> mentioned in a legislative instrument made for paragraph 1224A(3)(a) of Schedule 1 to the Migration Regulations</w:t>
      </w:r>
      <w:r w:rsidR="001430B8">
        <w:t xml:space="preserve">. </w:t>
      </w:r>
    </w:p>
    <w:p w14:paraId="1691A85A" w14:textId="77777777" w:rsidR="008B24C8" w:rsidRDefault="008B24C8" w:rsidP="00100DFC">
      <w:pPr>
        <w:pStyle w:val="ESHeading"/>
      </w:pPr>
      <w:r w:rsidRPr="008B24C8">
        <w:t>Consultation</w:t>
      </w:r>
    </w:p>
    <w:p w14:paraId="6CF4389E" w14:textId="4333A888" w:rsidR="008B24C8" w:rsidRDefault="006C66B4" w:rsidP="00307187">
      <w:pPr>
        <w:pStyle w:val="ESPara"/>
      </w:pPr>
      <w:r>
        <w:t xml:space="preserve">Significant consultation in relation to adding Papua New Guinea as a </w:t>
      </w:r>
      <w:r w:rsidR="001D7514">
        <w:t>S</w:t>
      </w:r>
      <w:r>
        <w:t>ubclass 462 visa partner country occurred with, and was agreed by, the Australian Government and the Government of Papua New Guinea</w:t>
      </w:r>
      <w:r w:rsidR="004349FA">
        <w:t>.</w:t>
      </w:r>
      <w:r w:rsidR="00EF6B80">
        <w:t xml:space="preserve"> Prime Ministers for both countries met at the fourth Papua New Guinea-Australia Annual Leaders’ Dialogue on 12 January 2023</w:t>
      </w:r>
      <w:r w:rsidR="00250B99">
        <w:t xml:space="preserve"> and were supported by both Ministers for Foreign Affairs. The dialogue and negotiations</w:t>
      </w:r>
      <w:r>
        <w:t xml:space="preserve"> result</w:t>
      </w:r>
      <w:r w:rsidR="00250B99">
        <w:t>ed</w:t>
      </w:r>
      <w:r>
        <w:t xml:space="preserve"> in </w:t>
      </w:r>
      <w:r w:rsidR="00307187">
        <w:t xml:space="preserve">the </w:t>
      </w:r>
      <w:r w:rsidR="000C1389">
        <w:t xml:space="preserve">agreement by both Prime Ministers to implement the </w:t>
      </w:r>
      <w:r w:rsidR="000C1389" w:rsidRPr="00DB0AE0">
        <w:rPr>
          <w:i/>
        </w:rPr>
        <w:t>Work and Holiday Visa Arrangement</w:t>
      </w:r>
      <w:r w:rsidR="000C1389">
        <w:t xml:space="preserve"> signed on 12 October 2011, commencing on 1 July 2023. </w:t>
      </w:r>
      <w:r w:rsidR="003C7A5C">
        <w:t xml:space="preserve">The announcement </w:t>
      </w:r>
      <w:r w:rsidR="00562E3F">
        <w:t xml:space="preserve">to implement this agreement </w:t>
      </w:r>
      <w:r w:rsidR="003C7A5C">
        <w:t>was made by the Prime Minister of Australia on 12 January 2023.</w:t>
      </w:r>
      <w:r w:rsidR="00307187">
        <w:t xml:space="preserve"> </w:t>
      </w:r>
    </w:p>
    <w:p w14:paraId="0F0698C8" w14:textId="01F5CD3A" w:rsidR="006C66B4" w:rsidRDefault="00665D32" w:rsidP="00307187">
      <w:pPr>
        <w:pStyle w:val="ESPara"/>
      </w:pPr>
      <w:r>
        <w:lastRenderedPageBreak/>
        <w:t xml:space="preserve">The instrument amends LIN 21/019 to implement these agreements. </w:t>
      </w:r>
      <w:r w:rsidR="006C66B4">
        <w:t xml:space="preserve">No public consultation was undertaken on the instrument as it </w:t>
      </w:r>
      <w:r w:rsidR="009D7E4C">
        <w:t xml:space="preserve">was not considered necessary. This is because the measures in the instrument are </w:t>
      </w:r>
      <w:r w:rsidR="006C66B4">
        <w:t>machinery in nature</w:t>
      </w:r>
      <w:r w:rsidR="009D7E4C">
        <w:t>, are beneficial to visa applicants, have no disadvantageous impacts on visa applicant</w:t>
      </w:r>
      <w:r w:rsidR="00916485">
        <w:t>s</w:t>
      </w:r>
      <w:r w:rsidR="009D7E4C">
        <w:t>’ right</w:t>
      </w:r>
      <w:r w:rsidR="00916485">
        <w:t>s</w:t>
      </w:r>
      <w:r w:rsidR="009D7E4C">
        <w:t xml:space="preserve">, and no liabilities are imposed. </w:t>
      </w:r>
    </w:p>
    <w:p w14:paraId="12B4AA35" w14:textId="6F1CC67C" w:rsidR="00665D32" w:rsidRDefault="00307187" w:rsidP="00307187">
      <w:pPr>
        <w:pStyle w:val="ESPara"/>
      </w:pPr>
      <w:r>
        <w:t xml:space="preserve">The Office of </w:t>
      </w:r>
      <w:r w:rsidR="00665D32">
        <w:t xml:space="preserve">Impact Analysis </w:t>
      </w:r>
      <w:r>
        <w:t>(O</w:t>
      </w:r>
      <w:r w:rsidR="00665D32">
        <w:t>IA</w:t>
      </w:r>
      <w:r>
        <w:t xml:space="preserve">) was also consulted and considered that the </w:t>
      </w:r>
      <w:r w:rsidR="00665D32">
        <w:t xml:space="preserve">measures in </w:t>
      </w:r>
      <w:r>
        <w:t xml:space="preserve">instrument </w:t>
      </w:r>
      <w:r w:rsidR="00665D32">
        <w:t>are unlikely to have more than a</w:t>
      </w:r>
      <w:r>
        <w:t xml:space="preserve"> minor or machinery regulatory impact </w:t>
      </w:r>
      <w:r w:rsidR="00665D32">
        <w:t>and therefore an Impact Analysis is not</w:t>
      </w:r>
      <w:r>
        <w:t xml:space="preserve"> required.  </w:t>
      </w:r>
    </w:p>
    <w:p w14:paraId="702D00E1" w14:textId="3DF787F8" w:rsidR="00307187" w:rsidRDefault="00307187" w:rsidP="00747F59">
      <w:pPr>
        <w:pStyle w:val="ESSubparaList"/>
      </w:pPr>
      <w:r>
        <w:t>The O</w:t>
      </w:r>
      <w:r w:rsidR="00665D32">
        <w:t>IA reference</w:t>
      </w:r>
      <w:r>
        <w:t xml:space="preserve"> number is OIA23-04478.</w:t>
      </w:r>
    </w:p>
    <w:p w14:paraId="09879EC5" w14:textId="77777777" w:rsidR="00AA4557" w:rsidRDefault="00464080" w:rsidP="00100DFC">
      <w:pPr>
        <w:pStyle w:val="ESHeading"/>
      </w:pPr>
      <w:r>
        <w:t>Details</w:t>
      </w:r>
      <w:r w:rsidR="00AA4557">
        <w:t xml:space="preserve"> of the instrument</w:t>
      </w:r>
    </w:p>
    <w:p w14:paraId="32E295C1" w14:textId="5C2817EC" w:rsidR="00AA4557" w:rsidRDefault="00AA4557" w:rsidP="002D167E">
      <w:pPr>
        <w:pStyle w:val="ESPara"/>
      </w:pPr>
      <w:r>
        <w:t>Section 1 sets out</w:t>
      </w:r>
      <w:r w:rsidR="00E03DCC">
        <w:t xml:space="preserve"> the name of the instrument.</w:t>
      </w:r>
      <w:r w:rsidR="007C7887">
        <w:t xml:space="preserve"> </w:t>
      </w:r>
      <w:r w:rsidR="00E03DCC">
        <w:t xml:space="preserve"> </w:t>
      </w:r>
    </w:p>
    <w:p w14:paraId="3997CAB4" w14:textId="7D62D699" w:rsidR="00AA4557" w:rsidRDefault="00AA4557" w:rsidP="002D167E">
      <w:pPr>
        <w:pStyle w:val="ESPara"/>
      </w:pPr>
      <w:r>
        <w:t xml:space="preserve">Section 2 provides </w:t>
      </w:r>
      <w:r w:rsidR="001B56BA">
        <w:t>that</w:t>
      </w:r>
      <w:r>
        <w:t xml:space="preserve"> the </w:t>
      </w:r>
      <w:r w:rsidR="001B56BA">
        <w:t xml:space="preserve">instrument </w:t>
      </w:r>
      <w:r>
        <w:t>commence</w:t>
      </w:r>
      <w:r w:rsidR="001B56BA">
        <w:t>s</w:t>
      </w:r>
      <w:r>
        <w:t xml:space="preserve"> on </w:t>
      </w:r>
      <w:r w:rsidR="007C7887">
        <w:t xml:space="preserve">1 July 2023.  </w:t>
      </w:r>
    </w:p>
    <w:p w14:paraId="0F484112" w14:textId="53CF9D19" w:rsidR="00AA4F77" w:rsidRDefault="00AA4F77" w:rsidP="00374339">
      <w:pPr>
        <w:pStyle w:val="ESPara"/>
      </w:pPr>
      <w:r>
        <w:t xml:space="preserve">Section 3 </w:t>
      </w:r>
      <w:r w:rsidR="007C7887">
        <w:t>provides that Schedule 1 to the instrument amends LIN 21/019</w:t>
      </w:r>
      <w:r>
        <w:t xml:space="preserve">.  </w:t>
      </w:r>
    </w:p>
    <w:p w14:paraId="61F515AC" w14:textId="11C8D00C" w:rsidR="00E03DCC" w:rsidRDefault="007C7887" w:rsidP="002D167E">
      <w:pPr>
        <w:pStyle w:val="ESPara"/>
      </w:pPr>
      <w:r>
        <w:t>Item 1 of Schedule 1 to the instrument amend</w:t>
      </w:r>
      <w:r w:rsidR="00991604">
        <w:t>s</w:t>
      </w:r>
      <w:r>
        <w:t xml:space="preserve"> subsection 4(2) of LIN 21/019 by </w:t>
      </w:r>
      <w:r w:rsidR="00670D22">
        <w:t xml:space="preserve">inserting </w:t>
      </w:r>
      <w:r>
        <w:t xml:space="preserve">Papua New Guinea </w:t>
      </w:r>
      <w:r w:rsidR="00670D22">
        <w:t>in</w:t>
      </w:r>
      <w:r>
        <w:t xml:space="preserve">to the table of foreign countries, where the eligibility to apply for, and to be granted, a </w:t>
      </w:r>
      <w:r w:rsidR="00916485">
        <w:t>S</w:t>
      </w:r>
      <w:r>
        <w:t xml:space="preserve">ubclass 462 visa is restricted to applicants who hold a valid passport issued by </w:t>
      </w:r>
      <w:r w:rsidR="00374339">
        <w:t>any of those foreign countries.</w:t>
      </w:r>
      <w:r w:rsidR="007E4691">
        <w:t xml:space="preserve">  </w:t>
      </w:r>
    </w:p>
    <w:p w14:paraId="124D41ED" w14:textId="5FE22736" w:rsidR="00991604" w:rsidRDefault="00991604" w:rsidP="002D167E">
      <w:pPr>
        <w:pStyle w:val="ESPara"/>
      </w:pPr>
      <w:r>
        <w:t>Item 2 of Schedule 1 to the instrument amends Schedule 2 to LIN 21/019</w:t>
      </w:r>
      <w:r w:rsidR="001B06BE">
        <w:t xml:space="preserve"> by </w:t>
      </w:r>
      <w:r w:rsidR="00670D22">
        <w:t xml:space="preserve">specifying </w:t>
      </w:r>
      <w:r>
        <w:t xml:space="preserve">the educational qualifications required for applicants who hold a valid passport issued by Papua New Guinea.  </w:t>
      </w:r>
    </w:p>
    <w:p w14:paraId="38E6DDCA" w14:textId="77777777" w:rsidR="00AA4557" w:rsidRPr="00AA4557" w:rsidRDefault="00AA4557" w:rsidP="00100DFC">
      <w:pPr>
        <w:pStyle w:val="ESHeading"/>
      </w:pPr>
      <w:r>
        <w:t xml:space="preserve">Parliamentary scrutiny etc.  </w:t>
      </w:r>
    </w:p>
    <w:p w14:paraId="0BD76D2C" w14:textId="6C5A7A0B" w:rsidR="00E03DCC" w:rsidRDefault="00654BAC" w:rsidP="002D167E">
      <w:pPr>
        <w:pStyle w:val="ESPara"/>
      </w:pPr>
      <w:r>
        <w:t>T</w:t>
      </w:r>
      <w:r w:rsidR="00E03DCC">
        <w:t>he instrument is exempt from disallowance under section 42 of the Le</w:t>
      </w:r>
      <w:r>
        <w:t xml:space="preserve">gislation Act. This is because it is an instrument made under subregulation 2.07(5) of the </w:t>
      </w:r>
      <w:r w:rsidR="0023299C">
        <w:t xml:space="preserve">Migration </w:t>
      </w:r>
      <w:r>
        <w:t>Regulations</w:t>
      </w:r>
      <w:r w:rsidR="0023299C">
        <w:t xml:space="preserve">, for the purpose of provisions in Item 1224A of Schedule 1 and </w:t>
      </w:r>
      <w:r w:rsidR="00670D22">
        <w:t xml:space="preserve">paragraph </w:t>
      </w:r>
      <w:r w:rsidR="0023299C">
        <w:t>462</w:t>
      </w:r>
      <w:r w:rsidR="00670D22">
        <w:t>.221(c)</w:t>
      </w:r>
      <w:r w:rsidR="0023299C">
        <w:t xml:space="preserve"> of Schedule 2 to the Migration Regulations</w:t>
      </w:r>
      <w:r>
        <w:t xml:space="preserve">, which is exempt from disallowance under </w:t>
      </w:r>
      <w:r w:rsidR="00670D22">
        <w:t>sub</w:t>
      </w:r>
      <w:r>
        <w:t>item 20</w:t>
      </w:r>
      <w:r w:rsidR="00670D22">
        <w:t>(b) of the table</w:t>
      </w:r>
      <w:r>
        <w:t xml:space="preserve"> in section 10 of the </w:t>
      </w:r>
      <w:r w:rsidRPr="00654BAC">
        <w:rPr>
          <w:i/>
        </w:rPr>
        <w:t>Legislation (Exemptions and Other Matters) Regulation 2015</w:t>
      </w:r>
      <w:r>
        <w:t xml:space="preserve">.  </w:t>
      </w:r>
    </w:p>
    <w:p w14:paraId="183E4EB7" w14:textId="112EDCEA" w:rsidR="00300E9A" w:rsidRDefault="00300E9A" w:rsidP="007B5516">
      <w:pPr>
        <w:pStyle w:val="ESPara"/>
      </w:pPr>
      <w:r>
        <w:t>As the instrument is exempt from disallowance, a Statement of Compatibility wi</w:t>
      </w:r>
      <w:r w:rsidR="00780BDA">
        <w:t>th Human Rights is not required.</w:t>
      </w:r>
    </w:p>
    <w:p w14:paraId="7795C369" w14:textId="1CEA7AFB" w:rsidR="00654BAC" w:rsidRPr="00991604" w:rsidRDefault="00654BAC" w:rsidP="007B5516">
      <w:pPr>
        <w:pStyle w:val="ESPara"/>
      </w:pPr>
      <w:r>
        <w:t xml:space="preserve">The instrument </w:t>
      </w:r>
      <w:r w:rsidR="00300E9A">
        <w:t>was</w:t>
      </w:r>
      <w:r>
        <w:t xml:space="preserve"> made by a delegate of the Minister, in accordance with subregulation 2.07(5) of the </w:t>
      </w:r>
      <w:r w:rsidR="00300E9A">
        <w:t xml:space="preserve">Migration </w:t>
      </w:r>
      <w:r>
        <w:t>Regulations</w:t>
      </w:r>
      <w:r w:rsidR="00B83008">
        <w:t xml:space="preserve"> and paragraph 462.221(c) of Schedule 2 to the Migration Regulations</w:t>
      </w:r>
      <w:r>
        <w:t xml:space="preserve">.  </w:t>
      </w:r>
    </w:p>
    <w:sectPr w:rsidR="00654BAC" w:rsidRPr="00991604" w:rsidSect="004F5CE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532A9"/>
    <w:multiLevelType w:val="hybridMultilevel"/>
    <w:tmpl w:val="16DE8FA2"/>
    <w:lvl w:ilvl="0" w:tplc="C80632DA">
      <w:start w:val="1"/>
      <w:numFmt w:val="decimal"/>
      <w:pStyle w:val="ESSubparaHead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ABC2DF26">
      <w:start w:val="1"/>
      <w:numFmt w:val="bullet"/>
      <w:pStyle w:val="ESSubpara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B22CF"/>
    <w:multiLevelType w:val="hybridMultilevel"/>
    <w:tmpl w:val="2DCEB73C"/>
    <w:lvl w:ilvl="0" w:tplc="2A36B062">
      <w:start w:val="2"/>
      <w:numFmt w:val="bullet"/>
      <w:pStyle w:val="ESAttLis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7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A"/>
    <w:rsid w:val="00011338"/>
    <w:rsid w:val="0002488A"/>
    <w:rsid w:val="00042EBA"/>
    <w:rsid w:val="00080DEA"/>
    <w:rsid w:val="000855DB"/>
    <w:rsid w:val="000B4FDF"/>
    <w:rsid w:val="000C1389"/>
    <w:rsid w:val="000C3BA4"/>
    <w:rsid w:val="000D014F"/>
    <w:rsid w:val="000D11A9"/>
    <w:rsid w:val="000F0283"/>
    <w:rsid w:val="000F0A18"/>
    <w:rsid w:val="000F6310"/>
    <w:rsid w:val="00100DFC"/>
    <w:rsid w:val="001430B8"/>
    <w:rsid w:val="00155D0F"/>
    <w:rsid w:val="0019164E"/>
    <w:rsid w:val="001B06BE"/>
    <w:rsid w:val="001B56BA"/>
    <w:rsid w:val="001D7514"/>
    <w:rsid w:val="002018B5"/>
    <w:rsid w:val="00216838"/>
    <w:rsid w:val="0023299C"/>
    <w:rsid w:val="002402E0"/>
    <w:rsid w:val="00250B99"/>
    <w:rsid w:val="002A3EED"/>
    <w:rsid w:val="002D167E"/>
    <w:rsid w:val="002E5484"/>
    <w:rsid w:val="00300E9A"/>
    <w:rsid w:val="0030270C"/>
    <w:rsid w:val="00307187"/>
    <w:rsid w:val="00312FF9"/>
    <w:rsid w:val="00374339"/>
    <w:rsid w:val="00376DAB"/>
    <w:rsid w:val="003A559F"/>
    <w:rsid w:val="003C7A5C"/>
    <w:rsid w:val="004349FA"/>
    <w:rsid w:val="00457209"/>
    <w:rsid w:val="00457D4A"/>
    <w:rsid w:val="00464080"/>
    <w:rsid w:val="004F5CE4"/>
    <w:rsid w:val="00507F1E"/>
    <w:rsid w:val="005230F2"/>
    <w:rsid w:val="00560B24"/>
    <w:rsid w:val="00562E3F"/>
    <w:rsid w:val="0057002B"/>
    <w:rsid w:val="00584449"/>
    <w:rsid w:val="005A3733"/>
    <w:rsid w:val="00600E37"/>
    <w:rsid w:val="00604E06"/>
    <w:rsid w:val="00654BAC"/>
    <w:rsid w:val="00665D32"/>
    <w:rsid w:val="00670D22"/>
    <w:rsid w:val="006A246D"/>
    <w:rsid w:val="006C0EB5"/>
    <w:rsid w:val="006C66B4"/>
    <w:rsid w:val="006E7F7B"/>
    <w:rsid w:val="00710DCB"/>
    <w:rsid w:val="00710DDD"/>
    <w:rsid w:val="00730721"/>
    <w:rsid w:val="00743701"/>
    <w:rsid w:val="00747F59"/>
    <w:rsid w:val="00755B7D"/>
    <w:rsid w:val="00780BDA"/>
    <w:rsid w:val="007A37B4"/>
    <w:rsid w:val="007B3DBC"/>
    <w:rsid w:val="007C7887"/>
    <w:rsid w:val="007D0673"/>
    <w:rsid w:val="007D483C"/>
    <w:rsid w:val="007E4691"/>
    <w:rsid w:val="00841E4F"/>
    <w:rsid w:val="00860758"/>
    <w:rsid w:val="0088407D"/>
    <w:rsid w:val="00890EB1"/>
    <w:rsid w:val="008B24C8"/>
    <w:rsid w:val="008C1B66"/>
    <w:rsid w:val="00904580"/>
    <w:rsid w:val="00907A94"/>
    <w:rsid w:val="00915032"/>
    <w:rsid w:val="00916485"/>
    <w:rsid w:val="00925C94"/>
    <w:rsid w:val="00991604"/>
    <w:rsid w:val="009943B8"/>
    <w:rsid w:val="009B3AF5"/>
    <w:rsid w:val="009D7E4C"/>
    <w:rsid w:val="00A01674"/>
    <w:rsid w:val="00A016F8"/>
    <w:rsid w:val="00A032DD"/>
    <w:rsid w:val="00A30115"/>
    <w:rsid w:val="00A52D2F"/>
    <w:rsid w:val="00A54EAF"/>
    <w:rsid w:val="00AA4557"/>
    <w:rsid w:val="00AA4F77"/>
    <w:rsid w:val="00AB3B15"/>
    <w:rsid w:val="00B20535"/>
    <w:rsid w:val="00B412CA"/>
    <w:rsid w:val="00B445D9"/>
    <w:rsid w:val="00B65A06"/>
    <w:rsid w:val="00B75478"/>
    <w:rsid w:val="00B83008"/>
    <w:rsid w:val="00BB0CF2"/>
    <w:rsid w:val="00BC45AF"/>
    <w:rsid w:val="00BD598E"/>
    <w:rsid w:val="00BD6C9A"/>
    <w:rsid w:val="00BE3E7F"/>
    <w:rsid w:val="00BF24F7"/>
    <w:rsid w:val="00C128C3"/>
    <w:rsid w:val="00C12C06"/>
    <w:rsid w:val="00C81A5E"/>
    <w:rsid w:val="00C930F2"/>
    <w:rsid w:val="00C96294"/>
    <w:rsid w:val="00CA44F7"/>
    <w:rsid w:val="00CC369B"/>
    <w:rsid w:val="00CE0DC0"/>
    <w:rsid w:val="00CF646B"/>
    <w:rsid w:val="00D40E1E"/>
    <w:rsid w:val="00DB0AE0"/>
    <w:rsid w:val="00E03DCC"/>
    <w:rsid w:val="00E07BA1"/>
    <w:rsid w:val="00E41345"/>
    <w:rsid w:val="00E44481"/>
    <w:rsid w:val="00E45FE2"/>
    <w:rsid w:val="00EA12C9"/>
    <w:rsid w:val="00EF6B80"/>
    <w:rsid w:val="00F00BAE"/>
    <w:rsid w:val="00F25FF6"/>
    <w:rsid w:val="00FC36B8"/>
    <w:rsid w:val="00FE0FEE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30F8A"/>
  <w15:chartTrackingRefBased/>
  <w15:docId w15:val="{AFF40239-D9B7-4BFA-AA55-400B7F87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002B"/>
    <w:pPr>
      <w:ind w:left="720"/>
      <w:contextualSpacing/>
    </w:pPr>
  </w:style>
  <w:style w:type="paragraph" w:customStyle="1" w:styleId="ESParagraph">
    <w:name w:val="ES_Paragraph"/>
    <w:basedOn w:val="ListParagraph"/>
    <w:link w:val="ESParagraphChar"/>
    <w:rsid w:val="00100DFC"/>
    <w:p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paragraph" w:customStyle="1" w:styleId="ESHeading">
    <w:name w:val="ES_Heading"/>
    <w:basedOn w:val="ListParagraph"/>
    <w:link w:val="ESHeadingChar"/>
    <w:qFormat/>
    <w:rsid w:val="00100DFC"/>
    <w:pPr>
      <w:keepNext/>
      <w:spacing w:before="240" w:after="240" w:line="276" w:lineRule="auto"/>
      <w:ind w:left="0"/>
      <w:contextualSpacing w:val="0"/>
    </w:pPr>
    <w:rPr>
      <w:rFonts w:ascii="Times New Roman" w:hAnsi="Times New Roman"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DFC"/>
  </w:style>
  <w:style w:type="character" w:customStyle="1" w:styleId="ESParagraphChar">
    <w:name w:val="ES_Paragraph Char"/>
    <w:basedOn w:val="ListParagraphChar"/>
    <w:link w:val="ESParagraph"/>
    <w:rsid w:val="00100DFC"/>
    <w:rPr>
      <w:rFonts w:ascii="Times New Roman" w:hAnsi="Times New Roman" w:cs="Times New Roman"/>
    </w:rPr>
  </w:style>
  <w:style w:type="paragraph" w:customStyle="1" w:styleId="ESAttAttName">
    <w:name w:val="ESAtt_AttName"/>
    <w:basedOn w:val="Normal"/>
    <w:link w:val="ESAttAttNameChar"/>
    <w:qFormat/>
    <w:rsid w:val="00100DFC"/>
    <w:pPr>
      <w:spacing w:before="240" w:after="240" w:line="276" w:lineRule="auto"/>
      <w:jc w:val="right"/>
    </w:pPr>
    <w:rPr>
      <w:rFonts w:ascii="Times New Roman" w:hAnsi="Times New Roman" w:cs="Times New Roman"/>
      <w:b/>
      <w:u w:val="single"/>
    </w:rPr>
  </w:style>
  <w:style w:type="character" w:customStyle="1" w:styleId="ESHeadingChar">
    <w:name w:val="ES_Heading Char"/>
    <w:basedOn w:val="ListParagraphChar"/>
    <w:link w:val="ESHeading"/>
    <w:rsid w:val="00100DFC"/>
    <w:rPr>
      <w:rFonts w:ascii="Times New Roman" w:hAnsi="Times New Roman" w:cs="Times New Roman"/>
      <w:b/>
      <w:i/>
    </w:rPr>
  </w:style>
  <w:style w:type="paragraph" w:customStyle="1" w:styleId="ESAttHeading">
    <w:name w:val="ESAtt_Heading"/>
    <w:basedOn w:val="Normal"/>
    <w:link w:val="ESAttHeading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  <w:b/>
    </w:rPr>
  </w:style>
  <w:style w:type="character" w:customStyle="1" w:styleId="ESAttAttNameChar">
    <w:name w:val="ESAtt_AttName Char"/>
    <w:basedOn w:val="DefaultParagraphFont"/>
    <w:link w:val="ESAttAttName"/>
    <w:rsid w:val="00100DFC"/>
    <w:rPr>
      <w:rFonts w:ascii="Times New Roman" w:hAnsi="Times New Roman" w:cs="Times New Roman"/>
      <w:b/>
      <w:u w:val="single"/>
    </w:rPr>
  </w:style>
  <w:style w:type="paragraph" w:customStyle="1" w:styleId="ESAttNormal">
    <w:name w:val="ESAtt_Normal"/>
    <w:basedOn w:val="Normal"/>
    <w:link w:val="ESAttNormalChar"/>
    <w:qFormat/>
    <w:rsid w:val="00100DFC"/>
    <w:pPr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HeadingChar">
    <w:name w:val="ESAtt_Heading Char"/>
    <w:basedOn w:val="DefaultParagraphFont"/>
    <w:link w:val="ESAttHeading"/>
    <w:rsid w:val="00100DFC"/>
    <w:rPr>
      <w:rFonts w:ascii="Times New Roman" w:hAnsi="Times New Roman" w:cs="Times New Roman"/>
      <w:b/>
    </w:rPr>
  </w:style>
  <w:style w:type="paragraph" w:customStyle="1" w:styleId="ESAttListHeader">
    <w:name w:val="ESAtt_ListHeader"/>
    <w:basedOn w:val="Normal"/>
    <w:link w:val="ESAttListHeader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NormalChar">
    <w:name w:val="ESAtt_Normal Char"/>
    <w:basedOn w:val="DefaultParagraphFont"/>
    <w:link w:val="ESAttNormal"/>
    <w:rsid w:val="00100DFC"/>
    <w:rPr>
      <w:rFonts w:ascii="Times New Roman" w:hAnsi="Times New Roman" w:cs="Times New Roman"/>
    </w:rPr>
  </w:style>
  <w:style w:type="paragraph" w:customStyle="1" w:styleId="ESAttList">
    <w:name w:val="ESAtt_List"/>
    <w:basedOn w:val="ListParagraph"/>
    <w:link w:val="ESAttListChar"/>
    <w:qFormat/>
    <w:rsid w:val="00100DFC"/>
    <w:pPr>
      <w:numPr>
        <w:numId w:val="2"/>
      </w:numPr>
      <w:spacing w:before="240" w:after="240" w:line="276" w:lineRule="auto"/>
      <w:contextualSpacing w:val="0"/>
    </w:pPr>
    <w:rPr>
      <w:rFonts w:ascii="Times New Roman" w:hAnsi="Times New Roman" w:cs="Times New Roman"/>
    </w:rPr>
  </w:style>
  <w:style w:type="character" w:customStyle="1" w:styleId="ESAttListHeaderChar">
    <w:name w:val="ESAtt_ListHeader Char"/>
    <w:basedOn w:val="DefaultParagraphFont"/>
    <w:link w:val="ESAttListHeader"/>
    <w:rsid w:val="00100DFC"/>
    <w:rPr>
      <w:rFonts w:ascii="Times New Roman" w:hAnsi="Times New Roman" w:cs="Times New Roman"/>
    </w:rPr>
  </w:style>
  <w:style w:type="paragraph" w:customStyle="1" w:styleId="ESSubHeading">
    <w:name w:val="ES_SubHeading"/>
    <w:basedOn w:val="ESHeading"/>
    <w:link w:val="ESSubHeadingChar"/>
    <w:qFormat/>
    <w:rsid w:val="00BB0CF2"/>
    <w:rPr>
      <w:b w:val="0"/>
    </w:rPr>
  </w:style>
  <w:style w:type="character" w:customStyle="1" w:styleId="ESAttListChar">
    <w:name w:val="ESAtt_List Char"/>
    <w:basedOn w:val="ListParagraphChar"/>
    <w:link w:val="ESAttList"/>
    <w:rsid w:val="00100DFC"/>
    <w:rPr>
      <w:rFonts w:ascii="Times New Roman" w:hAnsi="Times New Roman" w:cs="Times New Roman"/>
    </w:rPr>
  </w:style>
  <w:style w:type="paragraph" w:customStyle="1" w:styleId="ESTitleInstrumentName">
    <w:name w:val="ESTitle_InstrumentName"/>
    <w:basedOn w:val="Normal"/>
    <w:link w:val="ESTitleInstrumentNameChar"/>
    <w:qFormat/>
    <w:rsid w:val="00BB0CF2"/>
    <w:pPr>
      <w:spacing w:before="360" w:after="600" w:line="276" w:lineRule="auto"/>
      <w:jc w:val="center"/>
    </w:pPr>
    <w:rPr>
      <w:rFonts w:ascii="Times New Roman" w:hAnsi="Times New Roman" w:cs="Times New Roman"/>
      <w:b/>
      <w:i/>
    </w:rPr>
  </w:style>
  <w:style w:type="character" w:customStyle="1" w:styleId="ESSubHeadingChar">
    <w:name w:val="ES_SubHeading Char"/>
    <w:basedOn w:val="ESHeadingChar"/>
    <w:link w:val="ESSubHeading"/>
    <w:rsid w:val="00BB0CF2"/>
    <w:rPr>
      <w:rFonts w:ascii="Times New Roman" w:hAnsi="Times New Roman" w:cs="Times New Roman"/>
      <w:b w:val="0"/>
      <w:i/>
    </w:rPr>
  </w:style>
  <w:style w:type="paragraph" w:customStyle="1" w:styleId="ESTitleEnablingLegislation">
    <w:name w:val="ESTitle_EnablingLegislation"/>
    <w:basedOn w:val="Normal"/>
    <w:link w:val="ESTitleEnablingLegislationChar"/>
    <w:qFormat/>
    <w:rsid w:val="00BB0CF2"/>
    <w:pPr>
      <w:spacing w:line="276" w:lineRule="auto"/>
      <w:jc w:val="center"/>
    </w:pPr>
    <w:rPr>
      <w:rFonts w:ascii="Times New Roman" w:hAnsi="Times New Roman" w:cs="Times New Roman"/>
      <w:i/>
    </w:rPr>
  </w:style>
  <w:style w:type="character" w:customStyle="1" w:styleId="ESTitleInstrumentNameChar">
    <w:name w:val="ESTitle_InstrumentName Char"/>
    <w:basedOn w:val="DefaultParagraphFont"/>
    <w:link w:val="ESTitleInstrumentName"/>
    <w:rsid w:val="00BB0CF2"/>
    <w:rPr>
      <w:rFonts w:ascii="Times New Roman" w:hAnsi="Times New Roman" w:cs="Times New Roman"/>
      <w:b/>
      <w:i/>
    </w:rPr>
  </w:style>
  <w:style w:type="paragraph" w:customStyle="1" w:styleId="ESTitleDecisionMaker">
    <w:name w:val="ESTitle_DecisionMaker"/>
    <w:basedOn w:val="Normal"/>
    <w:link w:val="ESTitleDecisionMakerChar"/>
    <w:qFormat/>
    <w:rsid w:val="00BB0CF2"/>
    <w:pPr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ESTitleEnablingLegislationChar">
    <w:name w:val="ESTitle_EnablingLegislation Char"/>
    <w:basedOn w:val="DefaultParagraphFont"/>
    <w:link w:val="ESTitleEnablingLegislation"/>
    <w:rsid w:val="00BB0CF2"/>
    <w:rPr>
      <w:rFonts w:ascii="Times New Roman" w:hAnsi="Times New Roman" w:cs="Times New Roman"/>
      <w:i/>
    </w:rPr>
  </w:style>
  <w:style w:type="paragraph" w:customStyle="1" w:styleId="ESTitleHeader">
    <w:name w:val="ESTitle_Header"/>
    <w:basedOn w:val="Normal"/>
    <w:link w:val="ESTitleHeaderChar"/>
    <w:qFormat/>
    <w:rsid w:val="00BB0CF2"/>
    <w:pPr>
      <w:spacing w:line="276" w:lineRule="auto"/>
      <w:jc w:val="center"/>
    </w:pPr>
    <w:rPr>
      <w:rFonts w:ascii="Times New Roman" w:hAnsi="Times New Roman" w:cs="Times New Roman"/>
      <w:u w:val="single"/>
    </w:rPr>
  </w:style>
  <w:style w:type="character" w:customStyle="1" w:styleId="ESTitleDecisionMakerChar">
    <w:name w:val="ESTitle_DecisionMaker Char"/>
    <w:basedOn w:val="DefaultParagraphFont"/>
    <w:link w:val="ESTitleDecisionMaker"/>
    <w:rsid w:val="00BB0CF2"/>
    <w:rPr>
      <w:rFonts w:ascii="Times New Roman" w:hAnsi="Times New Roman" w:cs="Times New Roman"/>
    </w:rPr>
  </w:style>
  <w:style w:type="paragraph" w:customStyle="1" w:styleId="ESSubparaHeader">
    <w:name w:val="ES_SubparaHeader"/>
    <w:basedOn w:val="ListParagraph"/>
    <w:next w:val="ESSubparaList"/>
    <w:link w:val="ESSubparaHeaderChar"/>
    <w:qFormat/>
    <w:rsid w:val="00BB0CF2"/>
    <w:pPr>
      <w:keepNext/>
      <w:numPr>
        <w:numId w:val="1"/>
      </w:num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character" w:customStyle="1" w:styleId="ESTitleHeaderChar">
    <w:name w:val="ESTitle_Header Char"/>
    <w:basedOn w:val="DefaultParagraphFont"/>
    <w:link w:val="ESTitleHeader"/>
    <w:rsid w:val="00BB0CF2"/>
    <w:rPr>
      <w:rFonts w:ascii="Times New Roman" w:hAnsi="Times New Roman" w:cs="Times New Roman"/>
      <w:u w:val="single"/>
    </w:rPr>
  </w:style>
  <w:style w:type="paragraph" w:customStyle="1" w:styleId="ESSubparaList">
    <w:name w:val="ES_SubparaList"/>
    <w:basedOn w:val="ListParagraph"/>
    <w:link w:val="ESSubparaListChar"/>
    <w:qFormat/>
    <w:rsid w:val="00BB0CF2"/>
    <w:pPr>
      <w:numPr>
        <w:ilvl w:val="1"/>
        <w:numId w:val="1"/>
      </w:numPr>
      <w:spacing w:before="240" w:after="240" w:line="276" w:lineRule="auto"/>
      <w:contextualSpacing w:val="0"/>
    </w:pPr>
    <w:rPr>
      <w:rFonts w:ascii="Times New Roman" w:hAnsi="Times New Roman" w:cs="Times New Roman"/>
    </w:rPr>
  </w:style>
  <w:style w:type="character" w:customStyle="1" w:styleId="ESSubparaHeaderChar">
    <w:name w:val="ES_SubparaHeader Char"/>
    <w:basedOn w:val="ListParagraphChar"/>
    <w:link w:val="ESSubparaHeader"/>
    <w:rsid w:val="00BB0CF2"/>
    <w:rPr>
      <w:rFonts w:ascii="Times New Roman" w:hAnsi="Times New Roman" w:cs="Times New Roman"/>
    </w:rPr>
  </w:style>
  <w:style w:type="character" w:customStyle="1" w:styleId="ESSubparaListChar">
    <w:name w:val="ES_SubparaList Char"/>
    <w:basedOn w:val="ListParagraphChar"/>
    <w:link w:val="ESSubparaList"/>
    <w:rsid w:val="00BB0CF2"/>
    <w:rPr>
      <w:rFonts w:ascii="Times New Roman" w:hAnsi="Times New Roman" w:cs="Times New Roman"/>
    </w:rPr>
  </w:style>
  <w:style w:type="paragraph" w:customStyle="1" w:styleId="ESPara">
    <w:name w:val="ES_Para"/>
    <w:basedOn w:val="ESSubparaHeader"/>
    <w:link w:val="ESParaChar"/>
    <w:qFormat/>
    <w:rsid w:val="002D167E"/>
    <w:pPr>
      <w:keepNext w:val="0"/>
    </w:pPr>
  </w:style>
  <w:style w:type="character" w:customStyle="1" w:styleId="ESParaChar">
    <w:name w:val="ES_Para Char"/>
    <w:basedOn w:val="ESSubparaHeaderChar"/>
    <w:link w:val="ESPara"/>
    <w:rsid w:val="002D167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0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5D3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07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4654-E22B-4A87-969D-398091D9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SUA</dc:creator>
  <cp:keywords/>
  <dc:description/>
  <cp:lastModifiedBy>Gideon SUA</cp:lastModifiedBy>
  <cp:revision>2</cp:revision>
  <dcterms:created xsi:type="dcterms:W3CDTF">2023-06-29T02:27:00Z</dcterms:created>
  <dcterms:modified xsi:type="dcterms:W3CDTF">2023-06-29T02:27:00Z</dcterms:modified>
</cp:coreProperties>
</file>